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0F3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590229" w:rsidRPr="002203A6" w:rsidRDefault="00590229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r>
        <w:rPr>
          <w:rFonts w:asciiTheme="majorHAnsi" w:eastAsia="Nunito" w:hAnsiTheme="majorHAnsi" w:cstheme="majorHAnsi"/>
          <w:b/>
          <w:color w:val="0B5394"/>
          <w:sz w:val="28"/>
          <w:szCs w:val="28"/>
        </w:rPr>
        <w:t>Učiteljica Sandra Poljak</w:t>
      </w:r>
    </w:p>
    <w:p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footerReference w:type="default" r:id="rId11"/>
          <w:headerReference w:type="first" r:id="rId12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Čovjek i tehnologija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pisujem se tajno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Tražim put kroz labirint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Brinem o zdravlju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Računalne mreže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Igram se i programiram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 na mreži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etražujem internet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Mozgam i zabavljam se</w:t>
      </w:r>
      <w:r>
        <w:rPr>
          <w:rFonts w:asciiTheme="majorHAnsi" w:eastAsia="Nunito" w:hAnsiTheme="majorHAnsi" w:cstheme="majorHAnsi"/>
          <w:szCs w:val="24"/>
        </w:rPr>
        <w:tab/>
      </w:r>
    </w:p>
    <w:p w:rsidR="00540C85" w:rsidRPr="001B3B33" w:rsidRDefault="00565E7A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>
        <w:rPr>
          <w:rFonts w:asciiTheme="majorHAnsi" w:eastAsia="Nunito" w:hAnsiTheme="majorHAnsi" w:cstheme="majorHAnsi"/>
          <w:szCs w:val="24"/>
        </w:rPr>
        <w:t>Izrađujem projekte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DF7CE2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korisnost deseteroprstnog pisanja. Prepoznaje zanimanje daktilografa.</w:t>
            </w: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može navesti više primjera u kojem njemu ili njegovoj obitelji 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mjesta na kojima može preuzeti slike (ili glazbu) sa svim pravima za dal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korištenje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što je licenca CC (Creative Commons).</w:t>
            </w:r>
          </w:p>
          <w:p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što je licenca CC (Creative Commons).</w:t>
            </w:r>
          </w:p>
          <w:p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:rsidR="005C697B" w:rsidRDefault="005C697B"/>
    <w:p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992"/>
        <w:gridCol w:w="1843"/>
        <w:gridCol w:w="2126"/>
        <w:gridCol w:w="936"/>
        <w:gridCol w:w="57"/>
        <w:gridCol w:w="3118"/>
      </w:tblGrid>
      <w:tr w:rsidR="0004410E" w:rsidRPr="002203A6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:rsidTr="00590229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59022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119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:rsidTr="0059022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41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11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:rsidTr="0059022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411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119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:rsidTr="0059022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41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</w:tc>
        <w:tc>
          <w:tcPr>
            <w:tcW w:w="311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:rsidR="00712A16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  <w:p w:rsidR="00590229" w:rsidRDefault="00590229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90229" w:rsidRDefault="00590229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90229" w:rsidRPr="00E50B62" w:rsidRDefault="00590229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:rsidTr="0059022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59022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12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4111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59022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41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41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:rsidTr="00590229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411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4111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:rsidTr="0059022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411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:rsidTr="0059022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411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12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4111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:rsidTr="0059022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41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ačunalne mreže.</w:t>
            </w:r>
          </w:p>
          <w:p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pisuje važnost kretanja i povremenog prekidanja rada za računalom kako b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e tijelo razgibalo.</w:t>
            </w: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41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dlaže aktivnosti (vježbe) kojima se može očuvati zdravlje pri radu s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Predlaže korištenje ergonomskih pomagala (stolice, tipkovnica, miša i sl.) </w:t>
            </w:r>
          </w:p>
        </w:tc>
      </w:tr>
      <w:tr w:rsidR="0036374B" w:rsidRPr="002203A6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59022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83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6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:rsidTr="00590229">
        <w:tblPrEx>
          <w:tblCellMar>
            <w:top w:w="100" w:type="dxa"/>
            <w:bottom w:w="100" w:type="dxa"/>
          </w:tblCellMar>
        </w:tblPrEx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:rsidTr="00590229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306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:rsidTr="00590229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6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:rsidTr="0059022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83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6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:rsidTr="0059022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30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:rsidR="00681F0E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  <w:p w:rsidR="00590229" w:rsidRDefault="00590229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90229" w:rsidRDefault="00590229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3381" w:rsidRDefault="004B3381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3381" w:rsidRPr="00E50B62" w:rsidRDefault="004B3381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bookmarkStart w:id="1" w:name="_GoBack"/>
            <w:bookmarkEnd w:id="1"/>
          </w:p>
        </w:tc>
      </w:tr>
    </w:tbl>
    <w:p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:rsidR="00F07749" w:rsidRDefault="00F0774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021786" w:rsidRDefault="00021786"/>
    <w:p w:rsidR="003B3AD0" w:rsidRDefault="003B3AD0"/>
    <w:p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D3F" w:rsidRDefault="00771D3F">
      <w:pPr>
        <w:spacing w:after="0" w:line="240" w:lineRule="auto"/>
      </w:pPr>
      <w:r>
        <w:separator/>
      </w:r>
    </w:p>
  </w:endnote>
  <w:endnote w:type="continuationSeparator" w:id="0">
    <w:p w:rsidR="00771D3F" w:rsidRDefault="0077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229" w:rsidRDefault="0059022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D3F" w:rsidRDefault="00771D3F">
      <w:pPr>
        <w:spacing w:after="0" w:line="240" w:lineRule="auto"/>
      </w:pPr>
      <w:r>
        <w:separator/>
      </w:r>
    </w:p>
  </w:footnote>
  <w:footnote w:type="continuationSeparator" w:id="0">
    <w:p w:rsidR="00771D3F" w:rsidRDefault="0077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229" w:rsidRDefault="00590229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3381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229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1D3F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24644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4D372-C8B4-4C56-965C-3BA748FD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Profesor</cp:lastModifiedBy>
  <cp:revision>2</cp:revision>
  <dcterms:created xsi:type="dcterms:W3CDTF">2023-10-02T07:57:00Z</dcterms:created>
  <dcterms:modified xsi:type="dcterms:W3CDTF">2023-10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